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C9764D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56CC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C56CC">
        <w:rPr>
          <w:rFonts w:ascii="Arial" w:hAnsi="Arial" w:cs="Arial"/>
          <w:color w:val="000000" w:themeColor="text1"/>
          <w:sz w:val="16"/>
          <w:szCs w:val="16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Default="004C56CC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C9764D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12993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C9764D" w:rsidRDefault="00514D04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Default="004C56CC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C9764D" w:rsidRDefault="00EA74D3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C9764D" w:rsidRDefault="00EA74D3" w:rsidP="004C56CC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C9764D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C9764D" w:rsidRDefault="00EA74D3" w:rsidP="004C56CC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C9764D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73291343" w:rsidR="00A735FC" w:rsidRPr="00C9764D" w:rsidRDefault="00EA74D3" w:rsidP="00C61846">
      <w:pPr>
        <w:pStyle w:val="Tekstpodstawowywcity"/>
        <w:suppressAutoHyphens/>
        <w:spacing w:before="80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756229">
        <w:rPr>
          <w:rFonts w:ascii="Arial" w:eastAsiaTheme="minorEastAsia" w:hAnsi="Arial" w:cs="Arial"/>
          <w:color w:val="000000" w:themeColor="text1"/>
          <w:sz w:val="18"/>
          <w:szCs w:val="18"/>
        </w:rPr>
        <w:t>18</w:t>
      </w:r>
      <w:r w:rsidR="006E5205">
        <w:rPr>
          <w:rFonts w:ascii="Arial" w:eastAsiaTheme="minorEastAsia" w:hAnsi="Arial" w:cs="Arial"/>
          <w:color w:val="000000" w:themeColor="text1"/>
          <w:sz w:val="18"/>
          <w:szCs w:val="18"/>
        </w:rPr>
        <w:t>.2023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756229" w:rsidRPr="00756229">
        <w:rPr>
          <w:rFonts w:ascii="Arial" w:hAnsi="Arial" w:cs="Arial"/>
          <w:b/>
          <w:bCs/>
          <w:sz w:val="18"/>
          <w:szCs w:val="18"/>
        </w:rPr>
        <w:t>b</w:t>
      </w:r>
      <w:r w:rsidR="00756229" w:rsidRPr="00756229">
        <w:rPr>
          <w:rFonts w:ascii="Arial" w:hAnsi="Arial" w:cs="Arial"/>
          <w:b/>
          <w:sz w:val="18"/>
          <w:szCs w:val="18"/>
        </w:rPr>
        <w:t>ieżące dostawy materiałów do wykonania i z</w:t>
      </w:r>
      <w:r w:rsidR="00756229">
        <w:rPr>
          <w:rFonts w:ascii="Arial" w:hAnsi="Arial" w:cs="Arial"/>
          <w:b/>
          <w:sz w:val="18"/>
          <w:szCs w:val="18"/>
        </w:rPr>
        <w:t xml:space="preserve">abudowy otworów obserwacyjnych </w:t>
      </w:r>
      <w:r w:rsidR="00756229" w:rsidRPr="00756229">
        <w:rPr>
          <w:rFonts w:ascii="Arial" w:hAnsi="Arial" w:cs="Arial"/>
          <w:b/>
          <w:sz w:val="18"/>
          <w:szCs w:val="18"/>
        </w:rPr>
        <w:t>w trakcie realizacji robót geologicznych w 2023 roku.</w:t>
      </w:r>
    </w:p>
    <w:p w14:paraId="5872D57C" w14:textId="2077BDAD" w:rsidR="00A735FC" w:rsidRPr="00C9764D" w:rsidRDefault="00EA74D3" w:rsidP="00C61846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5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402"/>
        <w:gridCol w:w="1060"/>
        <w:gridCol w:w="1151"/>
        <w:gridCol w:w="1179"/>
        <w:gridCol w:w="1135"/>
        <w:gridCol w:w="1133"/>
        <w:gridCol w:w="1304"/>
      </w:tblGrid>
      <w:tr w:rsidR="00640AEB" w:rsidRPr="00756229" w14:paraId="1EA4853D" w14:textId="77777777" w:rsidTr="004A4663">
        <w:trPr>
          <w:trHeight w:val="96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00833DCB" w14:textId="77777777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0FD21A" w14:textId="757F567A" w:rsidR="00640AEB" w:rsidRPr="00756229" w:rsidRDefault="004A4663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5F9AAF" w14:textId="292CA4EC" w:rsidR="00640AEB" w:rsidRPr="00756229" w:rsidRDefault="004A4663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acowana maksymalna ilość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0F82AA" w14:textId="31A2A9FA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7A22D9EE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38B49B23" w14:textId="666CBC0E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640AEB" w:rsidRPr="00756229" w14:paraId="57C03EA9" w14:textId="77777777" w:rsidTr="004A4663">
        <w:trPr>
          <w:trHeight w:val="205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640AEB" w:rsidRPr="00756229" w:rsidRDefault="00640AEB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640AEB" w:rsidRPr="00756229" w:rsidRDefault="00640AEB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264A71" w14:textId="46237D9B" w:rsidR="00640AEB" w:rsidRPr="00756229" w:rsidRDefault="00640AEB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2A0AEE" w14:textId="7FA68BCF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19B6D8" w14:textId="323E693D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1F581F8E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12BF4EA0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5C772EB9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="00640AEB"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640AEB"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640AEB" w:rsidRPr="00756229" w14:paraId="160E4CC8" w14:textId="77777777" w:rsidTr="004A4663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640AEB" w:rsidRPr="00756229" w:rsidRDefault="00640AEB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5E386E2F" w:rsidR="00640AEB" w:rsidRPr="00756229" w:rsidRDefault="00640AEB" w:rsidP="00756229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Rury pełne PVC Ø 110x4,2 (odcinki 4, 3, 2, 1,5 i 1 m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8896" w14:textId="0D944C8E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FD5" w14:textId="0BDE3037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586" w14:textId="08F206E9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583" w14:textId="53887BEC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4F9" w14:textId="29427DBD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7AE3" w14:textId="0B2C1DF7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="00640AEB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640AEB" w:rsidRPr="00756229" w14:paraId="468C125C" w14:textId="77777777" w:rsidTr="004A4663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CA1" w14:textId="77777777" w:rsidR="00640AEB" w:rsidRPr="00756229" w:rsidRDefault="00640AEB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FAE8" w14:textId="35E7DC7D" w:rsidR="00640AEB" w:rsidRPr="00756229" w:rsidRDefault="00640AEB" w:rsidP="0075622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Rury pełne PVC Ø 110x5,3 (odcinki 4, 3, 2 i 1 m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8CBE" w14:textId="0D498F59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DE24" w14:textId="65EC784F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126" w14:textId="396F2825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67A" w14:textId="15156781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4E96" w14:textId="71306CBE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A948" w14:textId="59C12740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="00640AEB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640AEB" w:rsidRPr="00756229" w14:paraId="08C43AF2" w14:textId="77777777" w:rsidTr="004A4663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986" w14:textId="77777777" w:rsidR="00640AEB" w:rsidRPr="00756229" w:rsidRDefault="00640AEB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F89D" w14:textId="1B0271F7" w:rsidR="00640AEB" w:rsidRPr="00756229" w:rsidRDefault="00640AEB" w:rsidP="0075622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Filtry szczelinowe PVC Ø 110x4,2 (odcinki 4, 3, 2, 1,5 i 1 m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7E31" w14:textId="5A0CFFCE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747F" w14:textId="3BD04FBB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11DE" w14:textId="2A4E0EF4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311" w14:textId="68BAA232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B63E" w14:textId="5AED4509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242AB" w14:textId="726FF006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="00640AEB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640AEB" w:rsidRPr="00756229" w14:paraId="277C4509" w14:textId="77777777" w:rsidTr="004A4663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E733" w14:textId="77777777" w:rsidR="00640AEB" w:rsidRPr="00756229" w:rsidRDefault="00640AEB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B9007" w14:textId="47DAE04E" w:rsidR="00640AEB" w:rsidRPr="00756229" w:rsidRDefault="00640AEB" w:rsidP="0075622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Filtry szczelinowe PVC Ø 110x5,3 (odcinki 4, 3, 2 i 1 m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4A2B" w14:textId="3FBE5DB3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DF0" w14:textId="418F9B64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FD22" w14:textId="19A1D50D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CCF4" w14:textId="746A911F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910B" w14:textId="374E383D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3C1E" w14:textId="0D4E4021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="00640AEB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640AEB" w:rsidRPr="00756229" w14:paraId="30443FC7" w14:textId="77777777" w:rsidTr="004A4663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3A27" w14:textId="77777777" w:rsidR="00640AEB" w:rsidRPr="00756229" w:rsidRDefault="00640AEB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BDDD" w14:textId="32DBE66E" w:rsidR="00640AEB" w:rsidRPr="00756229" w:rsidRDefault="00640AEB" w:rsidP="0075622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Żwir filtracyjny o różnej granulacj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9D01" w14:textId="04CB5D0D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514" w14:textId="5A1C312C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 to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169" w14:textId="225EB590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EF04" w14:textId="132792DA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42613" w14:textId="70395FE7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57487" w14:textId="05A4C431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="00640AEB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640AEB" w:rsidRPr="00756229" w14:paraId="488AAE84" w14:textId="77777777" w:rsidTr="004A4663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CFF5" w14:textId="77777777" w:rsidR="00640AEB" w:rsidRPr="00756229" w:rsidRDefault="00640AEB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7C6D8" w14:textId="39820E09" w:rsidR="00640AEB" w:rsidRPr="00756229" w:rsidRDefault="00514F23" w:rsidP="0075622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640AEB" w:rsidRPr="00756229">
              <w:rPr>
                <w:rFonts w:ascii="Arial" w:hAnsi="Arial" w:cs="Arial"/>
                <w:sz w:val="18"/>
                <w:szCs w:val="18"/>
              </w:rPr>
              <w:t>ompaktonit - granulat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01F7" w14:textId="115DE4B8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6B8B" w14:textId="06974605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 ton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5518" w14:textId="01FD69D9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56EE" w14:textId="34F8DF1C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C0CD" w14:textId="4A93F2D6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9583A" w14:textId="3B2FEBAA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="00640AEB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640AEB" w:rsidRPr="00756229" w14:paraId="6440FE18" w14:textId="77777777" w:rsidTr="004A4663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B1F6" w14:textId="77777777" w:rsidR="00640AEB" w:rsidRPr="00756229" w:rsidRDefault="00640AEB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1224" w14:textId="2F34F4AD" w:rsidR="00640AEB" w:rsidRPr="00756229" w:rsidRDefault="00640AEB" w:rsidP="0075622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Denka do rur PVC Ø 110 mm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DEDF" w14:textId="5127A374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D136" w14:textId="051FD0CA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EB27" w14:textId="307498CE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E59" w14:textId="222F126C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08B99" w14:textId="02E27269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62BF" w14:textId="52C8F40F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="00640AEB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640AEB" w:rsidRPr="00756229" w14:paraId="7934A0BD" w14:textId="77777777" w:rsidTr="004A4663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BFFE" w14:textId="77777777" w:rsidR="00640AEB" w:rsidRPr="00756229" w:rsidRDefault="00640AEB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4218" w14:textId="167964C1" w:rsidR="00640AEB" w:rsidRPr="00756229" w:rsidRDefault="00640AEB" w:rsidP="0075622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 xml:space="preserve">Centralizatory do kolumn filtracyj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56229">
              <w:rPr>
                <w:rFonts w:ascii="Arial" w:hAnsi="Arial" w:cs="Arial"/>
                <w:sz w:val="18"/>
                <w:szCs w:val="18"/>
              </w:rPr>
              <w:t>Ø 110 mm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9638" w14:textId="07F7D064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83A2" w14:textId="30998BC8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B3CA" w14:textId="7A64A4D5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73B" w14:textId="66317191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AD06" w14:textId="11DEB1A1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589CF" w14:textId="18578D7A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="00640AEB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4A4663" w:rsidRPr="00756229" w14:paraId="321AD670" w14:textId="77777777" w:rsidTr="004A4663">
        <w:trPr>
          <w:trHeight w:val="421"/>
          <w:jc w:val="center"/>
        </w:trPr>
        <w:tc>
          <w:tcPr>
            <w:tcW w:w="3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2D3" w14:textId="6D17B77F" w:rsidR="004A4663" w:rsidRPr="00756229" w:rsidRDefault="004A4663" w:rsidP="004A4663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C1D6" w14:textId="41A028E3" w:rsidR="004A4663" w:rsidRPr="00756229" w:rsidRDefault="004A4663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5E31C10" w14:textId="436A39B3" w:rsidR="004A4663" w:rsidRPr="00756229" w:rsidRDefault="004A4663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6C2E" w14:textId="019F3DA0" w:rsidR="004A4663" w:rsidRPr="00756229" w:rsidRDefault="004A4663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</w:tbl>
    <w:p w14:paraId="6EB4AC66" w14:textId="46A48162" w:rsidR="00B02203" w:rsidRPr="008F0C4A" w:rsidRDefault="00B02203" w:rsidP="00B02203">
      <w:pPr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bidi="ar-SA"/>
        </w:rPr>
      </w:pPr>
      <w:r w:rsidRPr="00B02203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>Oszacowane maksymalne ilości służą tylko i wy</w:t>
      </w:r>
      <w:r w:rsidRPr="008F0C4A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 xml:space="preserve">łącznie obliczeniu ceny oferty </w:t>
      </w:r>
      <w:r w:rsidRPr="00B02203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>i porównaniu ofert. Zamawiający zastrzega sobie możliwość zmniejszenia i</w:t>
      </w:r>
      <w:r w:rsidRPr="008F0C4A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 xml:space="preserve">lości. Wykonawcy z tego tytułu </w:t>
      </w:r>
      <w:r w:rsidRPr="00B02203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>nie będzie przysługiwało jakiekolwiek roszczenie.</w:t>
      </w:r>
    </w:p>
    <w:p w14:paraId="7F9C2BBD" w14:textId="21E24D14" w:rsidR="00D25924" w:rsidRPr="00756229" w:rsidRDefault="00D25924" w:rsidP="00B02203">
      <w:pPr>
        <w:pStyle w:val="Akapitzlist"/>
        <w:numPr>
          <w:ilvl w:val="0"/>
          <w:numId w:val="13"/>
        </w:numPr>
        <w:suppressAutoHyphens/>
        <w:spacing w:before="8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 </w:t>
      </w:r>
      <w:r w:rsidR="00E003EE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terminie </w:t>
      </w:r>
      <w:r w:rsidR="00627BB5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o</w:t>
      </w:r>
      <w:r w:rsidR="0075622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31.08</w:t>
      </w:r>
      <w:r w:rsidR="006E520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 r</w:t>
      </w:r>
      <w:r w:rsidR="00627BB5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. </w:t>
      </w:r>
      <w:r w:rsidR="0075622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w tym:</w:t>
      </w:r>
    </w:p>
    <w:p w14:paraId="53FEF9C1" w14:textId="5FC78040" w:rsidR="00B02203" w:rsidRDefault="00756229" w:rsidP="00B02203">
      <w:pPr>
        <w:pStyle w:val="Akapitzlist"/>
        <w:numPr>
          <w:ilvl w:val="1"/>
          <w:numId w:val="13"/>
        </w:numPr>
        <w:spacing w:before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B02203">
        <w:rPr>
          <w:rFonts w:ascii="Arial" w:hAnsi="Arial" w:cs="Arial"/>
          <w:b/>
          <w:sz w:val="18"/>
          <w:szCs w:val="18"/>
        </w:rPr>
        <w:t>I dostawa</w:t>
      </w:r>
      <w:r w:rsidRPr="00B02203">
        <w:rPr>
          <w:rFonts w:ascii="Arial" w:hAnsi="Arial" w:cs="Arial"/>
          <w:sz w:val="18"/>
          <w:szCs w:val="18"/>
        </w:rPr>
        <w:t xml:space="preserve"> – w terminie do </w:t>
      </w:r>
      <w:r w:rsidR="0037361D">
        <w:rPr>
          <w:rFonts w:ascii="Arial" w:hAnsi="Arial" w:cs="Arial"/>
          <w:sz w:val="18"/>
          <w:szCs w:val="18"/>
        </w:rPr>
        <w:t>10 dni od dnia podpisania Umowy</w:t>
      </w:r>
      <w:r w:rsidRPr="00B02203">
        <w:rPr>
          <w:rFonts w:ascii="Arial" w:hAnsi="Arial" w:cs="Arial"/>
          <w:sz w:val="18"/>
          <w:szCs w:val="18"/>
        </w:rPr>
        <w:t>,</w:t>
      </w:r>
    </w:p>
    <w:p w14:paraId="52A537FD" w14:textId="0700AC82" w:rsidR="00756229" w:rsidRPr="00B02203" w:rsidRDefault="00756229" w:rsidP="00B02203">
      <w:pPr>
        <w:pStyle w:val="Akapitzlist"/>
        <w:numPr>
          <w:ilvl w:val="1"/>
          <w:numId w:val="13"/>
        </w:numPr>
        <w:spacing w:before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B02203">
        <w:rPr>
          <w:rFonts w:ascii="Arial" w:hAnsi="Arial" w:cs="Arial"/>
          <w:b/>
          <w:sz w:val="18"/>
          <w:szCs w:val="18"/>
        </w:rPr>
        <w:t>II dostawa</w:t>
      </w:r>
      <w:r w:rsidRPr="00B02203">
        <w:rPr>
          <w:rFonts w:ascii="Arial" w:hAnsi="Arial" w:cs="Arial"/>
          <w:sz w:val="18"/>
          <w:szCs w:val="18"/>
        </w:rPr>
        <w:t xml:space="preserve"> – do 31.08.2023 r.  </w:t>
      </w:r>
    </w:p>
    <w:p w14:paraId="615C1E70" w14:textId="1D6DC0BD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C9764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C9764D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C9764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C9764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C9764D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C9764D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C9764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6089411" w14:textId="0E5075E0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923EC23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C9764D" w:rsidRDefault="00EA74D3" w:rsidP="008D5B51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307B70" w:rsidRDefault="00EA74D3" w:rsidP="00307B7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4C56CC" w:rsidRDefault="00A97AD5" w:rsidP="00C9764D">
      <w:pPr>
        <w:pStyle w:val="Tekstblokow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046EA611" w14:textId="302EB5D9" w:rsidR="00EA74D3" w:rsidRPr="00C9764D" w:rsidRDefault="00B76581" w:rsidP="008D5B51">
      <w:pPr>
        <w:suppressAutoHyphens/>
        <w:spacing w:before="80" w:after="12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112993" w:rsidRDefault="00EA74D3" w:rsidP="008D5B51">
      <w:pPr>
        <w:suppressAutoHyphens/>
        <w:spacing w:before="80" w:after="12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C9764D" w:rsidRDefault="00EA74D3" w:rsidP="008D5B51">
      <w:pPr>
        <w:suppressAutoHyphens/>
        <w:spacing w:before="80" w:after="12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C9764D" w:rsidRDefault="00EA74D3" w:rsidP="008D5B51">
      <w:pPr>
        <w:suppressAutoHyphens/>
        <w:spacing w:before="80" w:after="12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4C56CC" w:rsidRDefault="00EA74D3" w:rsidP="008D5B5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p w14:paraId="610892F6" w14:textId="77777777" w:rsidR="00EA74D3" w:rsidRPr="004C56CC" w:rsidRDefault="00EA74D3" w:rsidP="008D5B5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</w:p>
    <w:p w14:paraId="20FAD98F" w14:textId="77777777" w:rsidR="00EA74D3" w:rsidRPr="00C9764D" w:rsidRDefault="00EA74D3" w:rsidP="008D5B5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112993" w:rsidRDefault="00EA74D3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028D769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9DCBBC5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41C7299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DEE13A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B03236C" w14:textId="77777777" w:rsidR="00514D04" w:rsidRPr="00C9764D" w:rsidRDefault="00514D04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27294B1" w14:textId="77777777" w:rsidR="00514D04" w:rsidRPr="00C9764D" w:rsidRDefault="00514D04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307A0AC" w14:textId="77777777" w:rsidR="00514D04" w:rsidRPr="00C9764D" w:rsidRDefault="00514D04" w:rsidP="008D5B51">
      <w:pPr>
        <w:widowControl w:val="0"/>
        <w:suppressAutoHyphens/>
        <w:spacing w:before="80" w:after="12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14:paraId="53C4DB6E" w14:textId="6BB0B5C9" w:rsidR="00514D04" w:rsidRPr="00C9764D" w:rsidRDefault="00514D04" w:rsidP="008D5B51">
      <w:pPr>
        <w:spacing w:line="240" w:lineRule="auto"/>
        <w:rPr>
          <w:rFonts w:ascii="Arial" w:hAnsi="Arial" w:cs="Arial"/>
          <w:i/>
          <w:sz w:val="18"/>
          <w:szCs w:val="18"/>
        </w:rPr>
      </w:pPr>
    </w:p>
    <w:sectPr w:rsidR="00514D04" w:rsidRPr="00C9764D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2AF2D" w14:textId="77777777" w:rsidR="002C6512" w:rsidRDefault="002C6512" w:rsidP="00D51CC9">
      <w:pPr>
        <w:spacing w:after="0" w:line="240" w:lineRule="auto"/>
      </w:pPr>
      <w:r>
        <w:separator/>
      </w:r>
    </w:p>
  </w:endnote>
  <w:endnote w:type="continuationSeparator" w:id="0">
    <w:p w14:paraId="31FEC126" w14:textId="77777777" w:rsidR="002C6512" w:rsidRDefault="002C6512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4807C1" w:rsidRPr="00514D04" w:rsidRDefault="004807C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3B13E8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4807C1" w:rsidRDefault="004807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8B479" w14:textId="77777777" w:rsidR="002C6512" w:rsidRDefault="002C6512" w:rsidP="00D51CC9">
      <w:pPr>
        <w:spacing w:after="0" w:line="240" w:lineRule="auto"/>
      </w:pPr>
      <w:r>
        <w:separator/>
      </w:r>
    </w:p>
  </w:footnote>
  <w:footnote w:type="continuationSeparator" w:id="0">
    <w:p w14:paraId="676DACAC" w14:textId="77777777" w:rsidR="002C6512" w:rsidRDefault="002C6512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3F7C77D6" w:rsidR="004807C1" w:rsidRDefault="004807C1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7242A47"/>
    <w:multiLevelType w:val="hybridMultilevel"/>
    <w:tmpl w:val="2C6ED6D4"/>
    <w:lvl w:ilvl="0" w:tplc="3FBEC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32E9"/>
    <w:multiLevelType w:val="hybridMultilevel"/>
    <w:tmpl w:val="9CE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16B7B"/>
    <w:multiLevelType w:val="multilevel"/>
    <w:tmpl w:val="8FF2B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C57D49"/>
    <w:multiLevelType w:val="multilevel"/>
    <w:tmpl w:val="45E0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528AE"/>
    <w:multiLevelType w:val="hybridMultilevel"/>
    <w:tmpl w:val="99CCA388"/>
    <w:lvl w:ilvl="0" w:tplc="24E4977C">
      <w:start w:val="1"/>
      <w:numFmt w:val="bullet"/>
      <w:lvlText w:val="­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1B6B"/>
    <w:multiLevelType w:val="hybridMultilevel"/>
    <w:tmpl w:val="4574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1C7D3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0D58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3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6" w15:restartNumberingAfterBreak="0">
    <w:nsid w:val="6C122DBA"/>
    <w:multiLevelType w:val="multilevel"/>
    <w:tmpl w:val="EC3A0CC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7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24A02"/>
    <w:multiLevelType w:val="hybridMultilevel"/>
    <w:tmpl w:val="8B6E7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22"/>
  </w:num>
  <w:num w:numId="5">
    <w:abstractNumId w:val="23"/>
  </w:num>
  <w:num w:numId="6">
    <w:abstractNumId w:val="27"/>
  </w:num>
  <w:num w:numId="7">
    <w:abstractNumId w:val="3"/>
  </w:num>
  <w:num w:numId="8">
    <w:abstractNumId w:val="30"/>
  </w:num>
  <w:num w:numId="9">
    <w:abstractNumId w:val="2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9"/>
  </w:num>
  <w:num w:numId="14">
    <w:abstractNumId w:val="16"/>
  </w:num>
  <w:num w:numId="15">
    <w:abstractNumId w:val="9"/>
  </w:num>
  <w:num w:numId="16">
    <w:abstractNumId w:val="11"/>
  </w:num>
  <w:num w:numId="17">
    <w:abstractNumId w:val="20"/>
  </w:num>
  <w:num w:numId="18">
    <w:abstractNumId w:val="21"/>
  </w:num>
  <w:num w:numId="19">
    <w:abstractNumId w:val="13"/>
  </w:num>
  <w:num w:numId="20">
    <w:abstractNumId w:val="15"/>
  </w:num>
  <w:num w:numId="21">
    <w:abstractNumId w:val="31"/>
  </w:num>
  <w:num w:numId="22">
    <w:abstractNumId w:val="24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17"/>
  </w:num>
  <w:num w:numId="28">
    <w:abstractNumId w:val="2"/>
  </w:num>
  <w:num w:numId="2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678D"/>
    <w:rsid w:val="00042AB2"/>
    <w:rsid w:val="00050401"/>
    <w:rsid w:val="00055DBC"/>
    <w:rsid w:val="00061AFC"/>
    <w:rsid w:val="00065B74"/>
    <w:rsid w:val="00072A17"/>
    <w:rsid w:val="000B7A5D"/>
    <w:rsid w:val="000C6E29"/>
    <w:rsid w:val="000D38A2"/>
    <w:rsid w:val="000E6392"/>
    <w:rsid w:val="00100EEF"/>
    <w:rsid w:val="0011016A"/>
    <w:rsid w:val="00112840"/>
    <w:rsid w:val="00112993"/>
    <w:rsid w:val="0015461E"/>
    <w:rsid w:val="001552E8"/>
    <w:rsid w:val="00160C16"/>
    <w:rsid w:val="00182B33"/>
    <w:rsid w:val="001B629D"/>
    <w:rsid w:val="001D54F8"/>
    <w:rsid w:val="00213A78"/>
    <w:rsid w:val="002170F4"/>
    <w:rsid w:val="00223479"/>
    <w:rsid w:val="0023052C"/>
    <w:rsid w:val="002355A7"/>
    <w:rsid w:val="00243497"/>
    <w:rsid w:val="00247D2C"/>
    <w:rsid w:val="00257658"/>
    <w:rsid w:val="00257DA1"/>
    <w:rsid w:val="002612A5"/>
    <w:rsid w:val="002630D8"/>
    <w:rsid w:val="002647FE"/>
    <w:rsid w:val="00264FA8"/>
    <w:rsid w:val="00267090"/>
    <w:rsid w:val="00275F17"/>
    <w:rsid w:val="002A3BDC"/>
    <w:rsid w:val="002C6512"/>
    <w:rsid w:val="002C762D"/>
    <w:rsid w:val="0030092F"/>
    <w:rsid w:val="0030307C"/>
    <w:rsid w:val="0030755F"/>
    <w:rsid w:val="00307B70"/>
    <w:rsid w:val="00312C2C"/>
    <w:rsid w:val="003139A9"/>
    <w:rsid w:val="00316D12"/>
    <w:rsid w:val="00325B88"/>
    <w:rsid w:val="003370B7"/>
    <w:rsid w:val="0035240D"/>
    <w:rsid w:val="00354B72"/>
    <w:rsid w:val="00367964"/>
    <w:rsid w:val="00372737"/>
    <w:rsid w:val="0037361D"/>
    <w:rsid w:val="00376265"/>
    <w:rsid w:val="00382E67"/>
    <w:rsid w:val="0038560A"/>
    <w:rsid w:val="00395C54"/>
    <w:rsid w:val="003A6545"/>
    <w:rsid w:val="003B13E8"/>
    <w:rsid w:val="003B2921"/>
    <w:rsid w:val="003B4A06"/>
    <w:rsid w:val="003C3FA4"/>
    <w:rsid w:val="003D6CF5"/>
    <w:rsid w:val="003F0975"/>
    <w:rsid w:val="0041275F"/>
    <w:rsid w:val="00417106"/>
    <w:rsid w:val="00437DEE"/>
    <w:rsid w:val="00480077"/>
    <w:rsid w:val="004807C1"/>
    <w:rsid w:val="004A3C7F"/>
    <w:rsid w:val="004A4663"/>
    <w:rsid w:val="004B7F3D"/>
    <w:rsid w:val="004C56CC"/>
    <w:rsid w:val="004E7644"/>
    <w:rsid w:val="004F53B2"/>
    <w:rsid w:val="00500EA3"/>
    <w:rsid w:val="00506C1A"/>
    <w:rsid w:val="00514D04"/>
    <w:rsid w:val="00514F23"/>
    <w:rsid w:val="00525448"/>
    <w:rsid w:val="00535908"/>
    <w:rsid w:val="00546F67"/>
    <w:rsid w:val="00554CAE"/>
    <w:rsid w:val="00557E6A"/>
    <w:rsid w:val="00560E7B"/>
    <w:rsid w:val="00570970"/>
    <w:rsid w:val="00574C2F"/>
    <w:rsid w:val="0057638E"/>
    <w:rsid w:val="00592E53"/>
    <w:rsid w:val="0059305D"/>
    <w:rsid w:val="005956A3"/>
    <w:rsid w:val="005A0EEC"/>
    <w:rsid w:val="005B6770"/>
    <w:rsid w:val="005C7264"/>
    <w:rsid w:val="005F0940"/>
    <w:rsid w:val="005F6706"/>
    <w:rsid w:val="00627BB5"/>
    <w:rsid w:val="00634D35"/>
    <w:rsid w:val="00640AEB"/>
    <w:rsid w:val="006445EF"/>
    <w:rsid w:val="006625BF"/>
    <w:rsid w:val="006659DC"/>
    <w:rsid w:val="006746D5"/>
    <w:rsid w:val="00685B38"/>
    <w:rsid w:val="00691F96"/>
    <w:rsid w:val="006A27C0"/>
    <w:rsid w:val="006A495B"/>
    <w:rsid w:val="006B1A62"/>
    <w:rsid w:val="006B51D5"/>
    <w:rsid w:val="006B6507"/>
    <w:rsid w:val="006E4851"/>
    <w:rsid w:val="006E5205"/>
    <w:rsid w:val="00701F51"/>
    <w:rsid w:val="00703B7B"/>
    <w:rsid w:val="00705AAC"/>
    <w:rsid w:val="00706ABA"/>
    <w:rsid w:val="00734ABF"/>
    <w:rsid w:val="007364E9"/>
    <w:rsid w:val="007426D8"/>
    <w:rsid w:val="00742870"/>
    <w:rsid w:val="0074352C"/>
    <w:rsid w:val="00756229"/>
    <w:rsid w:val="0077424E"/>
    <w:rsid w:val="00776D96"/>
    <w:rsid w:val="00781B49"/>
    <w:rsid w:val="00785132"/>
    <w:rsid w:val="007862B7"/>
    <w:rsid w:val="007871F7"/>
    <w:rsid w:val="00796B9D"/>
    <w:rsid w:val="007D1298"/>
    <w:rsid w:val="007D2EC5"/>
    <w:rsid w:val="007E5277"/>
    <w:rsid w:val="007E57B7"/>
    <w:rsid w:val="007E7914"/>
    <w:rsid w:val="007F27A9"/>
    <w:rsid w:val="00804A7E"/>
    <w:rsid w:val="008113B8"/>
    <w:rsid w:val="00824D24"/>
    <w:rsid w:val="00841018"/>
    <w:rsid w:val="00850408"/>
    <w:rsid w:val="00851518"/>
    <w:rsid w:val="008937FE"/>
    <w:rsid w:val="008D339F"/>
    <w:rsid w:val="008D3F4F"/>
    <w:rsid w:val="008D5B51"/>
    <w:rsid w:val="008F0C4A"/>
    <w:rsid w:val="00924288"/>
    <w:rsid w:val="009660A1"/>
    <w:rsid w:val="00974C39"/>
    <w:rsid w:val="009835AB"/>
    <w:rsid w:val="00994437"/>
    <w:rsid w:val="009A1A5A"/>
    <w:rsid w:val="009B348B"/>
    <w:rsid w:val="009B7B9D"/>
    <w:rsid w:val="009D25DB"/>
    <w:rsid w:val="009D58BE"/>
    <w:rsid w:val="009D60E4"/>
    <w:rsid w:val="009F34E1"/>
    <w:rsid w:val="00A555B7"/>
    <w:rsid w:val="00A6172F"/>
    <w:rsid w:val="00A72133"/>
    <w:rsid w:val="00A735FC"/>
    <w:rsid w:val="00A87DBC"/>
    <w:rsid w:val="00A97AD5"/>
    <w:rsid w:val="00AA471B"/>
    <w:rsid w:val="00AB4C1F"/>
    <w:rsid w:val="00AC7C84"/>
    <w:rsid w:val="00AF471B"/>
    <w:rsid w:val="00AF5804"/>
    <w:rsid w:val="00B02203"/>
    <w:rsid w:val="00B10651"/>
    <w:rsid w:val="00B76581"/>
    <w:rsid w:val="00BA3EDB"/>
    <w:rsid w:val="00BA57F7"/>
    <w:rsid w:val="00BA6897"/>
    <w:rsid w:val="00BB75AE"/>
    <w:rsid w:val="00BE08C9"/>
    <w:rsid w:val="00C035B4"/>
    <w:rsid w:val="00C10164"/>
    <w:rsid w:val="00C149A2"/>
    <w:rsid w:val="00C22AE0"/>
    <w:rsid w:val="00C24956"/>
    <w:rsid w:val="00C3011F"/>
    <w:rsid w:val="00C61846"/>
    <w:rsid w:val="00C63E0C"/>
    <w:rsid w:val="00C70280"/>
    <w:rsid w:val="00C71ABA"/>
    <w:rsid w:val="00C74164"/>
    <w:rsid w:val="00C90316"/>
    <w:rsid w:val="00C93A39"/>
    <w:rsid w:val="00C964B9"/>
    <w:rsid w:val="00C9764D"/>
    <w:rsid w:val="00CB121B"/>
    <w:rsid w:val="00CB2578"/>
    <w:rsid w:val="00CC135A"/>
    <w:rsid w:val="00CC4322"/>
    <w:rsid w:val="00CE64D5"/>
    <w:rsid w:val="00CE72C2"/>
    <w:rsid w:val="00D25924"/>
    <w:rsid w:val="00D4626F"/>
    <w:rsid w:val="00D46DCD"/>
    <w:rsid w:val="00D51CC9"/>
    <w:rsid w:val="00D56FAA"/>
    <w:rsid w:val="00D723DE"/>
    <w:rsid w:val="00D86D3F"/>
    <w:rsid w:val="00D95FCE"/>
    <w:rsid w:val="00DA2CA2"/>
    <w:rsid w:val="00DA32F6"/>
    <w:rsid w:val="00DB29DD"/>
    <w:rsid w:val="00DC3B78"/>
    <w:rsid w:val="00DD41B8"/>
    <w:rsid w:val="00DD4B87"/>
    <w:rsid w:val="00DE74D9"/>
    <w:rsid w:val="00E003EE"/>
    <w:rsid w:val="00E26AE8"/>
    <w:rsid w:val="00E2731E"/>
    <w:rsid w:val="00E6340E"/>
    <w:rsid w:val="00E81EA6"/>
    <w:rsid w:val="00E821C1"/>
    <w:rsid w:val="00E83B3E"/>
    <w:rsid w:val="00EA68A4"/>
    <w:rsid w:val="00EA74D3"/>
    <w:rsid w:val="00ED6A8E"/>
    <w:rsid w:val="00ED7D96"/>
    <w:rsid w:val="00F227D4"/>
    <w:rsid w:val="00F35E80"/>
    <w:rsid w:val="00F44A05"/>
    <w:rsid w:val="00F52C9D"/>
    <w:rsid w:val="00F635F5"/>
    <w:rsid w:val="00F648A1"/>
    <w:rsid w:val="00F737B2"/>
    <w:rsid w:val="00F839B1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580D96CB-162E-48C2-A237-88FC0B4D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E366-4407-448A-B5B6-7F6A49AB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21</cp:revision>
  <dcterms:created xsi:type="dcterms:W3CDTF">2023-02-20T13:07:00Z</dcterms:created>
  <dcterms:modified xsi:type="dcterms:W3CDTF">2023-02-22T12:04:00Z</dcterms:modified>
</cp:coreProperties>
</file>